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7777777" w:rsidR="00A95876" w:rsidRPr="00C677BC" w:rsidRDefault="00A95876" w:rsidP="00A95876">
      <w:pPr>
        <w:spacing w:before="0"/>
        <w:ind w:left="5811" w:hanging="11"/>
        <w:rPr>
          <w:sz w:val="24"/>
          <w:szCs w:val="24"/>
        </w:rPr>
      </w:pPr>
      <w:r w:rsidRPr="00C677BC">
        <w:rPr>
          <w:sz w:val="24"/>
          <w:szCs w:val="24"/>
        </w:rPr>
        <w:t xml:space="preserve">__________________ </w:t>
      </w:r>
      <w:r>
        <w:rPr>
          <w:sz w:val="24"/>
          <w:szCs w:val="24"/>
        </w:rPr>
        <w:t>С.А.Коржов</w:t>
      </w:r>
    </w:p>
    <w:p w14:paraId="2391D251" w14:textId="0EC17E2C" w:rsidR="00A95876" w:rsidRPr="00C677BC" w:rsidRDefault="00A95876" w:rsidP="00A95876">
      <w:pPr>
        <w:spacing w:before="0"/>
        <w:ind w:left="5811" w:hanging="11"/>
        <w:rPr>
          <w:sz w:val="24"/>
          <w:szCs w:val="24"/>
        </w:rPr>
      </w:pPr>
      <w:r>
        <w:rPr>
          <w:sz w:val="24"/>
          <w:szCs w:val="24"/>
        </w:rPr>
        <w:t xml:space="preserve"> «30</w:t>
      </w:r>
      <w:r w:rsidRPr="00C677BC">
        <w:rPr>
          <w:sz w:val="24"/>
          <w:szCs w:val="24"/>
        </w:rPr>
        <w:t xml:space="preserve">» </w:t>
      </w:r>
      <w:r>
        <w:rPr>
          <w:sz w:val="24"/>
          <w:szCs w:val="24"/>
        </w:rPr>
        <w:t>сентября 2020</w:t>
      </w:r>
      <w:r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25B498C1" w:rsidR="00386D95" w:rsidRPr="00386D95" w:rsidRDefault="00EC7121" w:rsidP="00386D95">
      <w:pPr>
        <w:spacing w:before="0"/>
        <w:outlineLvl w:val="4"/>
        <w:rPr>
          <w:b/>
        </w:rPr>
      </w:pPr>
      <w:r>
        <w:rPr>
          <w:b/>
        </w:rPr>
        <w:t>№ 37</w:t>
      </w:r>
      <w:r w:rsidR="00386D95">
        <w:rPr>
          <w:b/>
        </w:rPr>
        <w:t xml:space="preserve">/УР                                                                                                              </w:t>
      </w:r>
      <w:r w:rsidR="00A95876">
        <w:rPr>
          <w:b/>
        </w:rPr>
        <w:t xml:space="preserve">28 </w:t>
      </w:r>
      <w:r w:rsidR="00E854BD">
        <w:rPr>
          <w:b/>
        </w:rPr>
        <w:t>сен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5F1DB061" w:rsidR="005C4AAD" w:rsidRPr="00D7177A" w:rsidRDefault="005C4AAD" w:rsidP="005C4AAD">
            <w:pPr>
              <w:widowControl w:val="0"/>
              <w:spacing w:after="120"/>
              <w:rPr>
                <w:b/>
              </w:rPr>
            </w:pPr>
            <w:r w:rsidRPr="00D7177A">
              <w:t xml:space="preserve">Лот № </w:t>
            </w:r>
            <w:r w:rsidR="00EC7121">
              <w:rPr>
                <w:b/>
              </w:rPr>
              <w:t>31</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EC7121" w:rsidRPr="00EC7121">
              <w:rPr>
                <w:b/>
              </w:rPr>
              <w:t xml:space="preserve">Чистка просеки  ВЛ-110 </w:t>
            </w:r>
            <w:r w:rsidR="00EC7121" w:rsidRPr="00EC7121">
              <w:rPr>
                <w:b/>
              </w:rPr>
              <w:lastRenderedPageBreak/>
              <w:t>кВ Николаевского РЭС СП "СЭС", филиал Х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22ED4F1E"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EC7121" w:rsidRPr="00EC7121">
              <w:rPr>
                <w:rFonts w:ascii="Times New Roman" w:eastAsia="Times New Roman" w:hAnsi="Times New Roman"/>
                <w:b/>
                <w:noProof w:val="0"/>
                <w:snapToGrid w:val="0"/>
                <w:sz w:val="26"/>
                <w:lang w:eastAsia="ru-RU"/>
              </w:rPr>
              <w:t>24</w:t>
            </w:r>
            <w:r w:rsidR="00EC7121">
              <w:rPr>
                <w:rFonts w:ascii="Times New Roman" w:eastAsia="Times New Roman" w:hAnsi="Times New Roman"/>
                <w:b/>
                <w:noProof w:val="0"/>
                <w:snapToGrid w:val="0"/>
                <w:sz w:val="26"/>
                <w:lang w:eastAsia="ru-RU"/>
              </w:rPr>
              <w:t xml:space="preserve"> </w:t>
            </w:r>
            <w:r w:rsidR="00EC7121" w:rsidRPr="00EC7121">
              <w:rPr>
                <w:rFonts w:ascii="Times New Roman" w:eastAsia="Times New Roman" w:hAnsi="Times New Roman"/>
                <w:b/>
                <w:noProof w:val="0"/>
                <w:snapToGrid w:val="0"/>
                <w:sz w:val="26"/>
                <w:lang w:eastAsia="ru-RU"/>
              </w:rPr>
              <w:t>516</w:t>
            </w:r>
            <w:r w:rsidR="00EC7121">
              <w:rPr>
                <w:rFonts w:ascii="Times New Roman" w:eastAsia="Times New Roman" w:hAnsi="Times New Roman"/>
                <w:b/>
                <w:noProof w:val="0"/>
                <w:snapToGrid w:val="0"/>
                <w:sz w:val="26"/>
                <w:lang w:eastAsia="ru-RU"/>
              </w:rPr>
              <w:t xml:space="preserve"> </w:t>
            </w:r>
            <w:r w:rsidR="00EC7121" w:rsidRPr="00EC7121">
              <w:rPr>
                <w:rFonts w:ascii="Times New Roman" w:eastAsia="Times New Roman" w:hAnsi="Times New Roman"/>
                <w:b/>
                <w:noProof w:val="0"/>
                <w:snapToGrid w:val="0"/>
                <w:sz w:val="26"/>
                <w:lang w:eastAsia="ru-RU"/>
              </w:rPr>
              <w:t>760</w:t>
            </w:r>
            <w:r w:rsidR="00A95876">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6D5FE181" w:rsidR="005C4AAD" w:rsidRPr="00D7177A" w:rsidRDefault="00A95876" w:rsidP="005C4AAD">
            <w:pPr>
              <w:widowControl w:val="0"/>
              <w:spacing w:after="120"/>
              <w:rPr>
                <w:b/>
              </w:rPr>
            </w:pPr>
            <w:r>
              <w:rPr>
                <w:b/>
              </w:rPr>
              <w:t>«30» сент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759FEEA6" w:rsidR="005C4AAD" w:rsidRPr="00D7177A" w:rsidRDefault="00EC7121" w:rsidP="00A95876">
            <w:pPr>
              <w:pStyle w:val="Tableheader"/>
              <w:widowControl w:val="0"/>
              <w:rPr>
                <w:b w:val="0"/>
                <w:sz w:val="26"/>
                <w:szCs w:val="26"/>
              </w:rPr>
            </w:pPr>
            <w:r>
              <w:rPr>
                <w:sz w:val="26"/>
                <w:szCs w:val="26"/>
              </w:rPr>
              <w:t>«15</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9EE6C7E" w:rsidR="005C4AAD" w:rsidRPr="00D7177A" w:rsidRDefault="00EC7121" w:rsidP="00A95876">
            <w:pPr>
              <w:widowControl w:val="0"/>
              <w:spacing w:after="120"/>
              <w:rPr>
                <w:b/>
              </w:rPr>
            </w:pPr>
            <w:r>
              <w:rPr>
                <w:b/>
              </w:rPr>
              <w:t>«22</w:t>
            </w:r>
            <w:r w:rsidR="005C4AAD" w:rsidRPr="00D7177A">
              <w:rPr>
                <w:b/>
              </w:rPr>
              <w:t xml:space="preserve">» </w:t>
            </w:r>
            <w:r w:rsidR="00A95876">
              <w:rPr>
                <w:b/>
              </w:rPr>
              <w:t>окт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52310C32" w:rsidR="005C4AAD" w:rsidRPr="00D7177A" w:rsidRDefault="00EC7121" w:rsidP="005C4AAD">
            <w:pPr>
              <w:widowControl w:val="0"/>
              <w:spacing w:after="120"/>
              <w:rPr>
                <w:b/>
                <w:i/>
                <w:shd w:val="clear" w:color="auto" w:fill="FFFF99"/>
              </w:rPr>
            </w:pPr>
            <w:r>
              <w:rPr>
                <w:b/>
              </w:rPr>
              <w:t>«26</w:t>
            </w:r>
            <w:r w:rsidR="00D7177A" w:rsidRPr="00D7177A">
              <w:rPr>
                <w:b/>
              </w:rPr>
              <w:t xml:space="preserve">» </w:t>
            </w:r>
            <w:r w:rsidR="00A95876">
              <w:rPr>
                <w:b/>
              </w:rPr>
              <w:t xml:space="preserve">окт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6875B4C0" w:rsidR="005C4AAD" w:rsidRPr="00D7177A" w:rsidRDefault="00EC7121" w:rsidP="00A95876">
            <w:pPr>
              <w:pStyle w:val="afc"/>
              <w:tabs>
                <w:tab w:val="clear" w:pos="1134"/>
                <w:tab w:val="left" w:pos="567"/>
              </w:tabs>
              <w:spacing w:before="120" w:after="120"/>
              <w:rPr>
                <w:b/>
                <w:szCs w:val="26"/>
              </w:rPr>
            </w:pPr>
            <w:r>
              <w:rPr>
                <w:b/>
                <w:szCs w:val="26"/>
              </w:rPr>
              <w:t>«13</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613D109A" w:rsidR="005C4AAD" w:rsidRPr="00D7177A" w:rsidRDefault="00EC7121" w:rsidP="005C4AAD">
            <w:pPr>
              <w:pStyle w:val="afc"/>
              <w:tabs>
                <w:tab w:val="clear" w:pos="1134"/>
                <w:tab w:val="left" w:pos="567"/>
              </w:tabs>
              <w:spacing w:before="0" w:after="120"/>
              <w:rPr>
                <w:b/>
                <w:szCs w:val="26"/>
              </w:rPr>
            </w:pPr>
            <w:r>
              <w:rPr>
                <w:b/>
                <w:snapToGrid w:val="0"/>
                <w:szCs w:val="26"/>
              </w:rPr>
              <w:t>«20</w:t>
            </w:r>
            <w:r w:rsidR="005C4AAD" w:rsidRPr="00D7177A">
              <w:rPr>
                <w:b/>
                <w:snapToGrid w:val="0"/>
                <w:szCs w:val="26"/>
              </w:rPr>
              <w:t>» </w:t>
            </w:r>
            <w:r w:rsidR="00A95876">
              <w:rPr>
                <w:b/>
                <w:snapToGrid w:val="0"/>
                <w:szCs w:val="26"/>
              </w:rPr>
              <w:t>но</w:t>
            </w:r>
            <w:r w:rsidR="00D7177A" w:rsidRPr="00D7177A">
              <w:rPr>
                <w:b/>
                <w:snapToGrid w:val="0"/>
                <w:szCs w:val="26"/>
              </w:rPr>
              <w:t>я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77777777" w:rsidR="00A95876" w:rsidRPr="00C677BC" w:rsidRDefault="00A95876" w:rsidP="00A95876">
      <w:pPr>
        <w:spacing w:before="0"/>
        <w:ind w:left="5811" w:hanging="11"/>
        <w:rPr>
          <w:sz w:val="24"/>
          <w:szCs w:val="24"/>
        </w:rPr>
      </w:pPr>
      <w:r w:rsidRPr="00C677BC">
        <w:rPr>
          <w:sz w:val="24"/>
          <w:szCs w:val="24"/>
        </w:rPr>
        <w:t xml:space="preserve">__________________ </w:t>
      </w:r>
      <w:r>
        <w:rPr>
          <w:sz w:val="24"/>
          <w:szCs w:val="24"/>
        </w:rPr>
        <w:t>С.А.Коржов</w:t>
      </w:r>
    </w:p>
    <w:p w14:paraId="2F691D11" w14:textId="1C177A6F" w:rsidR="00A95876" w:rsidRPr="00C677BC" w:rsidRDefault="00A95876" w:rsidP="00A95876">
      <w:pPr>
        <w:spacing w:before="0"/>
        <w:ind w:left="5811" w:hanging="11"/>
        <w:rPr>
          <w:sz w:val="24"/>
          <w:szCs w:val="24"/>
        </w:rPr>
      </w:pPr>
      <w:r>
        <w:rPr>
          <w:sz w:val="24"/>
          <w:szCs w:val="24"/>
        </w:rPr>
        <w:t xml:space="preserve"> «30</w:t>
      </w:r>
      <w:r w:rsidRPr="00C677BC">
        <w:rPr>
          <w:sz w:val="24"/>
          <w:szCs w:val="24"/>
        </w:rPr>
        <w:t xml:space="preserve">» </w:t>
      </w:r>
      <w:r>
        <w:rPr>
          <w:sz w:val="24"/>
          <w:szCs w:val="24"/>
        </w:rPr>
        <w:t>сентябр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5E47A2FF" w:rsidR="00D51C4F" w:rsidRPr="00395EE5" w:rsidRDefault="00EC7121" w:rsidP="00590C8F">
      <w:pPr>
        <w:suppressAutoHyphens/>
        <w:jc w:val="center"/>
        <w:rPr>
          <w:b/>
          <w:sz w:val="40"/>
          <w:szCs w:val="40"/>
        </w:rPr>
      </w:pPr>
      <w:r w:rsidRPr="00EC7121">
        <w:rPr>
          <w:b/>
          <w:sz w:val="40"/>
          <w:szCs w:val="40"/>
        </w:rPr>
        <w:t>Чистка просеки  ВЛ-110 кВ Николаевского РЭС СП "СЭС", филиал ХЭС</w:t>
      </w:r>
      <w:r w:rsidR="00B01BC3" w:rsidRPr="00395EE5">
        <w:rPr>
          <w:b/>
          <w:sz w:val="40"/>
          <w:szCs w:val="40"/>
        </w:rPr>
        <w:br/>
      </w:r>
    </w:p>
    <w:p w14:paraId="0A5207F4" w14:textId="265C5A20" w:rsidR="00EC5F37" w:rsidRPr="00C55B01" w:rsidRDefault="00D51C4F" w:rsidP="00D51C4F">
      <w:pPr>
        <w:jc w:val="center"/>
      </w:pPr>
      <w:r w:rsidRPr="00C55B01">
        <w:t xml:space="preserve">(ЛОТ № </w:t>
      </w:r>
      <w:r w:rsidR="00EC7121">
        <w:t>31</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F3368C">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F3368C">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F3368C">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F3368C">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F3368C">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F3368C">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F3368C">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F3368C">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F3368C">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F3368C">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F3368C">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F3368C">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F3368C">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F3368C">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F3368C">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F3368C">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F3368C">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F3368C">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F3368C">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F3368C">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F3368C">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F3368C">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F3368C">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F3368C">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F3368C">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F3368C">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F3368C">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F3368C">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F3368C">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F3368C">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F3368C">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F3368C">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F3368C">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F3368C">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F3368C">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F3368C">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F3368C">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F3368C">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F3368C">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F3368C">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F3368C">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F3368C">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F3368C">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F3368C">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F3368C">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F3368C">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F3368C">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F3368C">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F3368C">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F3368C">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F3368C">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45DFEF55" w:rsidR="004010E6" w:rsidRPr="007F69ED" w:rsidRDefault="00395EE5" w:rsidP="00A95876">
            <w:pPr>
              <w:spacing w:after="120"/>
              <w:rPr>
                <w:rStyle w:val="afa"/>
                <w:b w:val="0"/>
                <w:snapToGrid/>
              </w:rPr>
            </w:pPr>
            <w:r w:rsidRPr="007F69ED">
              <w:t xml:space="preserve">Лот № </w:t>
            </w:r>
            <w:r w:rsidR="00EC7121">
              <w:rPr>
                <w:b/>
              </w:rPr>
              <w:t>31</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EC7121" w:rsidRPr="00EC7121">
              <w:rPr>
                <w:b/>
              </w:rPr>
              <w:t>Чистка просеки  ВЛ-110 кВ Николаевского РЭС СП "СЭС", филиал Х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187EA3AB" w:rsidR="00395EE5" w:rsidRPr="007F69ED" w:rsidRDefault="00E854BD" w:rsidP="00395EE5">
            <w:pPr>
              <w:rPr>
                <w:rStyle w:val="afa"/>
                <w:b w:val="0"/>
                <w:snapToGrid/>
              </w:rPr>
            </w:pPr>
            <w:r>
              <w:rPr>
                <w:b/>
              </w:rPr>
              <w:t>30.09</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32847735"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EC7121">
              <w:rPr>
                <w:rFonts w:ascii="Times New Roman" w:eastAsia="Times New Roman" w:hAnsi="Times New Roman"/>
                <w:b/>
                <w:noProof w:val="0"/>
                <w:snapToGrid w:val="0"/>
                <w:sz w:val="26"/>
                <w:lang w:eastAsia="ru-RU"/>
              </w:rPr>
              <w:t>24 516 76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163965B0" w:rsidR="00395EE5" w:rsidRPr="002D4369" w:rsidRDefault="00EC7121" w:rsidP="00395EE5">
            <w:pPr>
              <w:pStyle w:val="Tabletext"/>
              <w:spacing w:after="120"/>
              <w:rPr>
                <w:b/>
                <w:i/>
                <w:snapToGrid w:val="0"/>
                <w:sz w:val="26"/>
                <w:szCs w:val="26"/>
                <w:shd w:val="clear" w:color="auto" w:fill="FFFF99"/>
              </w:rPr>
            </w:pPr>
            <w:r>
              <w:rPr>
                <w:b/>
                <w:sz w:val="26"/>
                <w:szCs w:val="26"/>
              </w:rPr>
              <w:t>«15</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31B99C08" w:rsidR="00395EE5" w:rsidRPr="007F69ED" w:rsidRDefault="00A95876" w:rsidP="00395EE5">
            <w:pPr>
              <w:spacing w:after="120"/>
              <w:rPr>
                <w:b/>
              </w:rPr>
            </w:pPr>
            <w:r>
              <w:rPr>
                <w:b/>
              </w:rPr>
              <w:t>«30</w:t>
            </w:r>
            <w:r w:rsidR="00395EE5" w:rsidRPr="007F69ED">
              <w:rPr>
                <w:b/>
              </w:rPr>
              <w:t xml:space="preserve">» </w:t>
            </w:r>
            <w:r>
              <w:rPr>
                <w:b/>
              </w:rPr>
              <w:t>сент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4110A315" w:rsidR="00395EE5" w:rsidRPr="007F69ED" w:rsidRDefault="00EC7121" w:rsidP="00395EE5">
            <w:pPr>
              <w:pStyle w:val="Tableheader"/>
              <w:widowControl w:val="0"/>
              <w:rPr>
                <w:rFonts w:eastAsia="Lucida Sans Unicode"/>
                <w:i/>
                <w:kern w:val="1"/>
                <w:sz w:val="26"/>
                <w:szCs w:val="26"/>
                <w:shd w:val="clear" w:color="auto" w:fill="FFFF99"/>
              </w:rPr>
            </w:pPr>
            <w:r>
              <w:rPr>
                <w:sz w:val="26"/>
                <w:szCs w:val="26"/>
              </w:rPr>
              <w:t>«15</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664A0D9C" w:rsidR="00395EE5" w:rsidRPr="007F69ED" w:rsidRDefault="00EC7121" w:rsidP="00A95876">
            <w:pPr>
              <w:pStyle w:val="afc"/>
              <w:tabs>
                <w:tab w:val="clear" w:pos="1134"/>
                <w:tab w:val="left" w:pos="567"/>
              </w:tabs>
              <w:spacing w:before="120" w:after="120"/>
              <w:rPr>
                <w:b/>
                <w:szCs w:val="26"/>
              </w:rPr>
            </w:pPr>
            <w:r>
              <w:rPr>
                <w:b/>
                <w:szCs w:val="26"/>
              </w:rPr>
              <w:t>«22</w:t>
            </w:r>
            <w:r w:rsidR="007F69ED" w:rsidRPr="007F69ED">
              <w:rPr>
                <w:b/>
                <w:szCs w:val="26"/>
              </w:rPr>
              <w:t xml:space="preserve">» </w:t>
            </w:r>
            <w:r w:rsidR="00A95876">
              <w:rPr>
                <w:b/>
                <w:szCs w:val="26"/>
              </w:rPr>
              <w:t>окт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6835CF65" w:rsidR="007F69ED" w:rsidRPr="007F69ED" w:rsidRDefault="00EC7121" w:rsidP="007F69ED">
            <w:pPr>
              <w:widowControl w:val="0"/>
              <w:spacing w:after="120"/>
              <w:rPr>
                <w:b/>
              </w:rPr>
            </w:pPr>
            <w:r>
              <w:rPr>
                <w:b/>
              </w:rPr>
              <w:t>«26</w:t>
            </w:r>
            <w:r w:rsidR="00A95876">
              <w:rPr>
                <w:b/>
              </w:rPr>
              <w:t>» окт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196B56BC" w:rsidR="00395EE5" w:rsidRPr="007F69ED" w:rsidRDefault="00EC7121" w:rsidP="00A95876">
            <w:pPr>
              <w:pStyle w:val="afc"/>
              <w:tabs>
                <w:tab w:val="clear" w:pos="1134"/>
                <w:tab w:val="left" w:pos="567"/>
              </w:tabs>
              <w:spacing w:before="0" w:after="120"/>
              <w:rPr>
                <w:b/>
                <w:szCs w:val="26"/>
              </w:rPr>
            </w:pPr>
            <w:r>
              <w:rPr>
                <w:b/>
                <w:szCs w:val="26"/>
              </w:rPr>
              <w:t>«13</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32C17419" w:rsidR="00395EE5" w:rsidRPr="007F69ED" w:rsidRDefault="00EC7121" w:rsidP="00A95876">
            <w:pPr>
              <w:pStyle w:val="afc"/>
              <w:tabs>
                <w:tab w:val="clear" w:pos="1134"/>
                <w:tab w:val="left" w:pos="567"/>
              </w:tabs>
              <w:spacing w:before="0" w:after="120"/>
              <w:rPr>
                <w:b/>
                <w:szCs w:val="26"/>
              </w:rPr>
            </w:pPr>
            <w:r>
              <w:rPr>
                <w:b/>
                <w:snapToGrid w:val="0"/>
                <w:szCs w:val="26"/>
              </w:rPr>
              <w:t>«20</w:t>
            </w:r>
            <w:r w:rsidR="00395EE5" w:rsidRPr="007F69ED">
              <w:rPr>
                <w:b/>
                <w:snapToGrid w:val="0"/>
                <w:szCs w:val="26"/>
              </w:rPr>
              <w:t>» </w:t>
            </w:r>
            <w:r w:rsidR="00A95876">
              <w:rPr>
                <w:b/>
                <w:snapToGrid w:val="0"/>
                <w:szCs w:val="26"/>
              </w:rPr>
              <w:t>но</w:t>
            </w:r>
            <w:r w:rsidR="007F69ED" w:rsidRPr="007F69ED">
              <w:rPr>
                <w:b/>
                <w:snapToGrid w:val="0"/>
                <w:szCs w:val="26"/>
              </w:rPr>
              <w:t>я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F3368C"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F3368C"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F3368C"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Start w:id="1289" w:name="_MON_1658126252"/>
    <w:bookmarkEnd w:id="1289"/>
    <w:p w14:paraId="48C1D801" w14:textId="7B04F2F1" w:rsidR="002A2CC8" w:rsidRPr="00BA04C6" w:rsidRDefault="00F27014"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8" o:title=""/>
          </v:shape>
          <o:OLEObject Type="Embed" ProgID="Excel.Sheet.12" ShapeID="_x0000_i1027" DrawAspect="Icon" ObjectID="_1662897490" r:id="rId29"/>
        </w:object>
      </w:r>
      <w:bookmarkEnd w:id="1288"/>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7BD9" w14:textId="77777777" w:rsidR="00F3368C" w:rsidRDefault="00F3368C">
      <w:r>
        <w:separator/>
      </w:r>
    </w:p>
  </w:endnote>
  <w:endnote w:type="continuationSeparator" w:id="0">
    <w:p w14:paraId="5A055866" w14:textId="77777777" w:rsidR="00F3368C" w:rsidRDefault="00F3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103EF413"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01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014">
      <w:rPr>
        <w:i/>
        <w:noProof/>
        <w:sz w:val="24"/>
        <w:szCs w:val="24"/>
      </w:rPr>
      <w:t>23</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400DD26F"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01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014">
      <w:rPr>
        <w:i/>
        <w:noProof/>
        <w:sz w:val="24"/>
        <w:szCs w:val="24"/>
      </w:rPr>
      <w:t>9</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1C3C37"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014">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014">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296D024C"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014">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014">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003A" w14:textId="77777777" w:rsidR="00F3368C" w:rsidRDefault="00F3368C">
      <w:r>
        <w:separator/>
      </w:r>
    </w:p>
  </w:footnote>
  <w:footnote w:type="continuationSeparator" w:id="0">
    <w:p w14:paraId="20EC346B" w14:textId="77777777" w:rsidR="00F3368C" w:rsidRDefault="00F3368C">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014"/>
    <w:rsid w:val="00F27B9B"/>
    <w:rsid w:val="00F27C1F"/>
    <w:rsid w:val="00F302FC"/>
    <w:rsid w:val="00F304E0"/>
    <w:rsid w:val="00F315BA"/>
    <w:rsid w:val="00F31B4F"/>
    <w:rsid w:val="00F31F9C"/>
    <w:rsid w:val="00F3250C"/>
    <w:rsid w:val="00F32D75"/>
    <w:rsid w:val="00F3368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45C0-7A92-43DC-97CF-D8D9813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1</Pages>
  <Words>37657</Words>
  <Characters>214650</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8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20-08-03T01:24:00Z</cp:lastPrinted>
  <dcterms:created xsi:type="dcterms:W3CDTF">2020-07-31T06:20:00Z</dcterms:created>
  <dcterms:modified xsi:type="dcterms:W3CDTF">2020-09-29T06:12:00Z</dcterms:modified>
</cp:coreProperties>
</file>